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5039" w14:textId="432DB361" w:rsidR="00BE4921" w:rsidRPr="00AC7BA4" w:rsidRDefault="00BE4921">
      <w:pPr>
        <w:rPr>
          <w:rFonts w:ascii="BIZ UDP明朝 Medium" w:eastAsia="BIZ UDP明朝 Medium" w:hAnsi="BIZ UDP明朝 Medium"/>
          <w:sz w:val="28"/>
          <w:szCs w:val="28"/>
          <w:lang w:eastAsia="zh-CN"/>
        </w:rPr>
      </w:pPr>
      <w:bookmarkStart w:id="0" w:name="_Hlk117080296"/>
      <w:bookmarkEnd w:id="0"/>
      <w:r w:rsidRPr="00AC7BA4">
        <w:rPr>
          <w:rFonts w:ascii="BIZ UDP明朝 Medium" w:eastAsia="BIZ UDP明朝 Medium" w:hAnsi="BIZ UDP明朝 Medium" w:hint="eastAsia"/>
          <w:color w:val="FF0000"/>
          <w:sz w:val="52"/>
          <w:szCs w:val="52"/>
          <w:bdr w:val="single" w:sz="4" w:space="0" w:color="auto"/>
          <w:lang w:eastAsia="zh-CN"/>
        </w:rPr>
        <w:t>緊急企画</w:t>
      </w:r>
      <w:r w:rsidRPr="00AC7BA4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 xml:space="preserve">　　　　　　　　</w:t>
      </w:r>
      <w:r w:rsidR="00B91492"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 xml:space="preserve">　</w:t>
      </w:r>
      <w:r w:rsidR="00A137B9"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 xml:space="preserve">　　　　</w:t>
      </w:r>
      <w:r w:rsidR="009769A9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</w:t>
      </w:r>
      <w:r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2022年10月19日</w:t>
      </w:r>
    </w:p>
    <w:p w14:paraId="1D00C600" w14:textId="15F72F5F" w:rsidR="00BE4921" w:rsidRPr="00AC7BA4" w:rsidRDefault="00BE4921">
      <w:pPr>
        <w:rPr>
          <w:rFonts w:ascii="BIZ UDP明朝 Medium" w:eastAsia="BIZ UDP明朝 Medium" w:hAnsi="BIZ UDP明朝 Medium"/>
          <w:sz w:val="28"/>
          <w:szCs w:val="28"/>
          <w:lang w:eastAsia="zh-CN"/>
        </w:rPr>
      </w:pPr>
      <w:r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日中関係学会</w:t>
      </w:r>
      <w:r w:rsidR="003373D4"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／</w:t>
      </w:r>
      <w:r w:rsidR="00B91492" w:rsidRPr="00AC7BA4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政治経済部会主催</w:t>
      </w:r>
    </w:p>
    <w:p w14:paraId="5EB8482C" w14:textId="71FC0ADA" w:rsidR="00075CCE" w:rsidRPr="00AC7BA4" w:rsidRDefault="00075CCE" w:rsidP="00075CCE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AC7BA4">
        <w:rPr>
          <w:rFonts w:ascii="BIZ UDP明朝 Medium" w:eastAsia="BIZ UDP明朝 Medium" w:hAnsi="BIZ UDP明朝 Medium" w:hint="eastAsia"/>
          <w:b/>
          <w:bCs/>
          <w:sz w:val="56"/>
          <w:szCs w:val="56"/>
          <w:u w:val="single"/>
        </w:rPr>
        <w:t>第20回共産党大会を読み解く</w:t>
      </w:r>
      <w:r w:rsidRPr="00AC7BA4">
        <w:rPr>
          <w:rFonts w:ascii="BIZ UDP明朝 Medium" w:eastAsia="BIZ UDP明朝 Medium" w:hAnsi="BIZ UDP明朝 Medium" w:hint="eastAsia"/>
          <w:sz w:val="40"/>
          <w:szCs w:val="40"/>
        </w:rPr>
        <w:t xml:space="preserve">　</w:t>
      </w:r>
      <w:r w:rsidRPr="00AC7BA4">
        <w:rPr>
          <w:rFonts w:ascii="BIZ UDP明朝 Medium" w:eastAsia="BIZ UDP明朝 Medium" w:hAnsi="BIZ UDP明朝 Medium"/>
          <w:noProof/>
          <w:sz w:val="40"/>
          <w:szCs w:val="40"/>
        </w:rPr>
        <w:drawing>
          <wp:inline distT="0" distB="0" distL="0" distR="0" wp14:anchorId="339D33D9" wp14:editId="77B00E68">
            <wp:extent cx="2487386" cy="1251585"/>
            <wp:effectExtent l="0" t="0" r="8255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25" cy="12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250B" w14:textId="77777777" w:rsidR="00A7227D" w:rsidRPr="00AC7BA4" w:rsidRDefault="00A7227D" w:rsidP="00075CCE">
      <w:pPr>
        <w:jc w:val="center"/>
        <w:rPr>
          <w:rFonts w:ascii="BIZ UDP明朝 Medium" w:eastAsia="BIZ UDP明朝 Medium" w:hAnsi="BIZ UDP明朝 Medium"/>
          <w:sz w:val="40"/>
          <w:szCs w:val="40"/>
        </w:rPr>
      </w:pPr>
    </w:p>
    <w:p w14:paraId="3ECBB1A8" w14:textId="661A01B7" w:rsidR="007E422E" w:rsidRPr="00AC7BA4" w:rsidRDefault="0010341A" w:rsidP="0010341A">
      <w:pPr>
        <w:ind w:firstLineChars="100" w:firstLine="246"/>
        <w:rPr>
          <w:rFonts w:ascii="BIZ UDP明朝 Medium" w:eastAsia="BIZ UDP明朝 Medium" w:hAnsi="BIZ UDP明朝 Medium"/>
          <w:sz w:val="24"/>
          <w:szCs w:val="24"/>
        </w:rPr>
      </w:pPr>
      <w:r w:rsidRPr="00AC7BA4">
        <w:rPr>
          <w:rFonts w:ascii="BIZ UDP明朝 Medium" w:eastAsia="BIZ UDP明朝 Medium" w:hAnsi="BIZ UDP明朝 Medium" w:hint="eastAsia"/>
          <w:sz w:val="24"/>
          <w:szCs w:val="24"/>
        </w:rPr>
        <w:t>現在、北京では</w:t>
      </w:r>
      <w:r w:rsidR="00FB36C9" w:rsidRPr="00AC7BA4">
        <w:rPr>
          <w:rFonts w:ascii="BIZ UDP明朝 Medium" w:eastAsia="BIZ UDP明朝 Medium" w:hAnsi="BIZ UDP明朝 Medium" w:hint="eastAsia"/>
          <w:sz w:val="24"/>
          <w:szCs w:val="24"/>
        </w:rPr>
        <w:t>第20回</w:t>
      </w:r>
      <w:r w:rsidR="00C53B5F">
        <w:rPr>
          <w:rFonts w:ascii="BIZ UDP明朝 Medium" w:eastAsia="BIZ UDP明朝 Medium" w:hAnsi="BIZ UDP明朝 Medium" w:hint="eastAsia"/>
          <w:sz w:val="24"/>
          <w:szCs w:val="24"/>
        </w:rPr>
        <w:t>中国</w:t>
      </w:r>
      <w:r w:rsidR="00FB36C9" w:rsidRPr="00AC7BA4">
        <w:rPr>
          <w:rFonts w:ascii="BIZ UDP明朝 Medium" w:eastAsia="BIZ UDP明朝 Medium" w:hAnsi="BIZ UDP明朝 Medium" w:hint="eastAsia"/>
          <w:sz w:val="24"/>
          <w:szCs w:val="24"/>
        </w:rPr>
        <w:t>共産党大会が開催されて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おり、連日メディアでも報道され、注目を集めています。今後の中国情勢をより的確に把握していくためには、本大会での党人事を</w:t>
      </w:r>
      <w:r w:rsidR="004E6995" w:rsidRPr="00AC7BA4">
        <w:rPr>
          <w:rFonts w:ascii="BIZ UDP明朝 Medium" w:eastAsia="BIZ UDP明朝 Medium" w:hAnsi="BIZ UDP明朝 Medium" w:hint="eastAsia"/>
          <w:sz w:val="24"/>
          <w:szCs w:val="24"/>
        </w:rPr>
        <w:t>始めとし</w:t>
      </w:r>
      <w:r w:rsidR="00075CCE" w:rsidRPr="00AC7BA4">
        <w:rPr>
          <w:rFonts w:ascii="BIZ UDP明朝 Medium" w:eastAsia="BIZ UDP明朝 Medium" w:hAnsi="BIZ UDP明朝 Medium" w:hint="eastAsia"/>
          <w:sz w:val="24"/>
          <w:szCs w:val="24"/>
        </w:rPr>
        <w:t>て</w:t>
      </w:r>
      <w:r w:rsidR="004E6995" w:rsidRPr="00AC7BA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271F8D" w:rsidRPr="00AC7BA4">
        <w:rPr>
          <w:rFonts w:ascii="BIZ UDP明朝 Medium" w:eastAsia="BIZ UDP明朝 Medium" w:hAnsi="BIZ UDP明朝 Medium" w:hint="eastAsia"/>
          <w:sz w:val="24"/>
          <w:szCs w:val="24"/>
        </w:rPr>
        <w:t>政治</w:t>
      </w:r>
      <w:r w:rsidR="004E6995" w:rsidRPr="00AC7BA4">
        <w:rPr>
          <w:rFonts w:ascii="BIZ UDP明朝 Medium" w:eastAsia="BIZ UDP明朝 Medium" w:hAnsi="BIZ UDP明朝 Medium" w:hint="eastAsia"/>
          <w:sz w:val="24"/>
          <w:szCs w:val="24"/>
        </w:rPr>
        <w:t>報告</w:t>
      </w:r>
      <w:r w:rsidR="00271F8D" w:rsidRPr="00AC7BA4">
        <w:rPr>
          <w:rFonts w:ascii="BIZ UDP明朝 Medium" w:eastAsia="BIZ UDP明朝 Medium" w:hAnsi="BIZ UDP明朝 Medium" w:hint="eastAsia"/>
          <w:sz w:val="24"/>
          <w:szCs w:val="24"/>
        </w:rPr>
        <w:t>や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決定事項</w:t>
      </w:r>
      <w:r w:rsidR="00271F8D" w:rsidRPr="00AC7BA4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4E6995" w:rsidRPr="00AC7BA4">
        <w:rPr>
          <w:rFonts w:ascii="BIZ UDP明朝 Medium" w:eastAsia="BIZ UDP明朝 Medium" w:hAnsi="BIZ UDP明朝 Medium" w:hint="eastAsia"/>
          <w:sz w:val="24"/>
          <w:szCs w:val="24"/>
        </w:rPr>
        <w:t>の意味するもの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4E6995" w:rsidRPr="00AC7BA4">
        <w:rPr>
          <w:rFonts w:ascii="BIZ UDP明朝 Medium" w:eastAsia="BIZ UDP明朝 Medium" w:hAnsi="BIZ UDP明朝 Medium" w:hint="eastAsia"/>
          <w:sz w:val="24"/>
          <w:szCs w:val="24"/>
        </w:rPr>
        <w:t>また、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その背景についての分析</w:t>
      </w:r>
      <w:r w:rsidR="007E422E" w:rsidRPr="00AC7BA4">
        <w:rPr>
          <w:rFonts w:ascii="BIZ UDP明朝 Medium" w:eastAsia="BIZ UDP明朝 Medium" w:hAnsi="BIZ UDP明朝 Medium" w:hint="eastAsia"/>
          <w:sz w:val="24"/>
          <w:szCs w:val="24"/>
        </w:rPr>
        <w:t>・解読が必須であります。</w:t>
      </w:r>
    </w:p>
    <w:p w14:paraId="4E90CFA8" w14:textId="15DB152C" w:rsidR="00BE4921" w:rsidRPr="00AC7BA4" w:rsidRDefault="007E422E" w:rsidP="0010341A">
      <w:pPr>
        <w:ind w:firstLineChars="100" w:firstLine="246"/>
        <w:rPr>
          <w:rFonts w:ascii="BIZ UDP明朝 Medium" w:eastAsia="BIZ UDP明朝 Medium" w:hAnsi="BIZ UDP明朝 Medium"/>
          <w:sz w:val="24"/>
          <w:szCs w:val="24"/>
        </w:rPr>
      </w:pPr>
      <w:r w:rsidRPr="00AC7BA4">
        <w:rPr>
          <w:rFonts w:ascii="BIZ UDP明朝 Medium" w:eastAsia="BIZ UDP明朝 Medium" w:hAnsi="BIZ UDP明朝 Medium" w:hint="eastAsia"/>
          <w:sz w:val="24"/>
          <w:szCs w:val="24"/>
        </w:rPr>
        <w:t>日中関係学会では</w:t>
      </w:r>
      <w:r w:rsidR="00611FD1" w:rsidRPr="00AC7BA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緊急企画として、諏訪幸一静岡県立大学教授、朱建榮東洋学園大学教授、宮本雄二会長の3名の専門家を</w:t>
      </w:r>
      <w:r w:rsidR="00457300" w:rsidRPr="00AC7BA4">
        <w:rPr>
          <w:rFonts w:ascii="BIZ UDP明朝 Medium" w:eastAsia="BIZ UDP明朝 Medium" w:hAnsi="BIZ UDP明朝 Medium" w:hint="eastAsia"/>
          <w:sz w:val="24"/>
          <w:szCs w:val="24"/>
        </w:rPr>
        <w:t>お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招き</w:t>
      </w:r>
      <w:r w:rsidR="00457300" w:rsidRPr="00AC7BA4">
        <w:rPr>
          <w:rFonts w:ascii="BIZ UDP明朝 Medium" w:eastAsia="BIZ UDP明朝 Medium" w:hAnsi="BIZ UDP明朝 Medium" w:hint="eastAsia"/>
          <w:sz w:val="24"/>
          <w:szCs w:val="24"/>
        </w:rPr>
        <w:t>し</w:t>
      </w:r>
      <w:r w:rsidRPr="00AC7BA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8057F4" w:rsidRPr="00AC7BA4">
        <w:rPr>
          <w:rFonts w:ascii="BIZ UDP明朝 Medium" w:eastAsia="BIZ UDP明朝 Medium" w:hAnsi="BIZ UDP明朝 Medium" w:hint="eastAsia"/>
          <w:sz w:val="24"/>
          <w:szCs w:val="24"/>
        </w:rPr>
        <w:t>「第20回共産党大会を</w:t>
      </w:r>
      <w:r w:rsidR="00032D4B" w:rsidRPr="00AC7BA4">
        <w:rPr>
          <w:rFonts w:ascii="BIZ UDP明朝 Medium" w:eastAsia="BIZ UDP明朝 Medium" w:hAnsi="BIZ UDP明朝 Medium" w:hint="eastAsia"/>
          <w:sz w:val="24"/>
          <w:szCs w:val="24"/>
        </w:rPr>
        <w:t>読み解く」をテーマに、それぞれの視点よりお話しをいただきます。皆さま、是非ご参加ください。</w:t>
      </w:r>
    </w:p>
    <w:p w14:paraId="3CE68BFE" w14:textId="3AB3D6DA" w:rsidR="00DE3E55" w:rsidRPr="00AC7BA4" w:rsidRDefault="004E2228">
      <w:pPr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AC7BA4">
        <w:rPr>
          <w:rFonts w:ascii="BIZ UDP明朝 Medium" w:eastAsia="BIZ UDP明朝 Medium" w:hAnsi="BIZ UDP明朝 Medium" w:hint="eastAsia"/>
          <w:sz w:val="32"/>
          <w:szCs w:val="32"/>
          <w:u w:val="single"/>
        </w:rPr>
        <w:t>開催要領</w:t>
      </w:r>
    </w:p>
    <w:p w14:paraId="72C71E41" w14:textId="33EAA653" w:rsidR="00075CCE" w:rsidRPr="00AC7BA4" w:rsidRDefault="004E2228" w:rsidP="00B03186">
      <w:pPr>
        <w:ind w:firstLineChars="100" w:firstLine="216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●日時：2022年10月28日（金）18:30</w:t>
      </w:r>
      <w:r w:rsidR="006D589F" w:rsidRPr="00AC7BA4">
        <w:rPr>
          <w:rFonts w:ascii="BIZ UDP明朝 Medium" w:eastAsia="BIZ UDP明朝 Medium" w:hAnsi="BIZ UDP明朝 Medium" w:hint="eastAsia"/>
        </w:rPr>
        <w:t>～20:00</w:t>
      </w:r>
    </w:p>
    <w:p w14:paraId="0CBB22B2" w14:textId="151205FD" w:rsidR="006D589F" w:rsidRPr="00AC7BA4" w:rsidRDefault="006D589F" w:rsidP="00B03186">
      <w:pPr>
        <w:ind w:firstLineChars="100" w:firstLine="216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●開催方式：　ZOOMによるオンライン開催</w:t>
      </w:r>
    </w:p>
    <w:p w14:paraId="09CED227" w14:textId="39AF6A37" w:rsidR="0087797B" w:rsidRPr="00AC7BA4" w:rsidRDefault="0087797B" w:rsidP="00B03186">
      <w:pPr>
        <w:ind w:firstLineChars="100" w:firstLine="216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●テーマ：</w:t>
      </w:r>
      <w:r w:rsidR="00B03186" w:rsidRPr="00AC7BA4">
        <w:rPr>
          <w:rFonts w:ascii="BIZ UDP明朝 Medium" w:eastAsia="BIZ UDP明朝 Medium" w:hAnsi="BIZ UDP明朝 Medium" w:hint="eastAsia"/>
        </w:rPr>
        <w:t>第20回共産党大会を読み解く</w:t>
      </w:r>
    </w:p>
    <w:p w14:paraId="17B70EB2" w14:textId="0CA21044" w:rsidR="006D589F" w:rsidRPr="00AC7BA4" w:rsidRDefault="00EF6081" w:rsidP="00B03186">
      <w:pPr>
        <w:ind w:firstLineChars="100" w:firstLine="216"/>
        <w:rPr>
          <w:rFonts w:ascii="BIZ UDP明朝 Medium" w:eastAsia="BIZ UDP明朝 Medium" w:hAnsi="BIZ UDP明朝 Medium"/>
          <w:lang w:eastAsia="zh-TW"/>
        </w:rPr>
      </w:pPr>
      <w:r w:rsidRPr="00AC7BA4">
        <w:rPr>
          <w:rFonts w:ascii="BIZ UDP明朝 Medium" w:eastAsia="BIZ UDP明朝 Medium" w:hAnsi="BIZ UDP明朝 Medium" w:hint="eastAsia"/>
          <w:lang w:eastAsia="zh-TW"/>
        </w:rPr>
        <w:t>●講師</w:t>
      </w:r>
      <w:r w:rsidR="006D589F" w:rsidRPr="00AC7BA4">
        <w:rPr>
          <w:rFonts w:ascii="BIZ UDP明朝 Medium" w:eastAsia="BIZ UDP明朝 Medium" w:hAnsi="BIZ UDP明朝 Medium" w:hint="eastAsia"/>
          <w:lang w:eastAsia="zh-TW"/>
        </w:rPr>
        <w:t>：　諏訪</w:t>
      </w:r>
      <w:r w:rsidR="000F529C">
        <w:rPr>
          <w:rFonts w:ascii="BIZ UDP明朝 Medium" w:eastAsia="BIZ UDP明朝 Medium" w:hAnsi="BIZ UDP明朝 Medium" w:hint="eastAsia"/>
          <w:lang w:eastAsia="zh-TW"/>
        </w:rPr>
        <w:t>一幸</w:t>
      </w:r>
      <w:r w:rsidR="006D589F" w:rsidRPr="00AC7BA4">
        <w:rPr>
          <w:rFonts w:ascii="BIZ UDP明朝 Medium" w:eastAsia="BIZ UDP明朝 Medium" w:hAnsi="BIZ UDP明朝 Medium" w:hint="eastAsia"/>
          <w:lang w:eastAsia="zh-TW"/>
        </w:rPr>
        <w:t>氏（静岡県立大学教授）</w:t>
      </w:r>
    </w:p>
    <w:p w14:paraId="4D687349" w14:textId="680BC74B" w:rsidR="006D589F" w:rsidRPr="00AC7BA4" w:rsidRDefault="00B03186">
      <w:pPr>
        <w:rPr>
          <w:rFonts w:ascii="BIZ UDP明朝 Medium" w:eastAsia="BIZ UDP明朝 Medium" w:hAnsi="BIZ UDP明朝 Medium"/>
          <w:lang w:eastAsia="zh-TW"/>
        </w:rPr>
      </w:pPr>
      <w:r w:rsidRPr="00AC7BA4">
        <w:rPr>
          <w:rFonts w:ascii="BIZ UDP明朝 Medium" w:eastAsia="BIZ UDP明朝 Medium" w:hAnsi="BIZ UDP明朝 Medium" w:hint="eastAsia"/>
          <w:lang w:eastAsia="zh-TW"/>
        </w:rPr>
        <w:t xml:space="preserve">　　　　　　朱</w:t>
      </w:r>
      <w:r w:rsidR="00B856D7" w:rsidRPr="00AC7BA4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AC7BA4">
        <w:rPr>
          <w:rFonts w:ascii="BIZ UDP明朝 Medium" w:eastAsia="BIZ UDP明朝 Medium" w:hAnsi="BIZ UDP明朝 Medium" w:hint="eastAsia"/>
          <w:lang w:eastAsia="zh-TW"/>
        </w:rPr>
        <w:t>建栄氏（東洋学園大学教授）</w:t>
      </w:r>
    </w:p>
    <w:p w14:paraId="190CEBE5" w14:textId="4C37423F" w:rsidR="00EF6081" w:rsidRPr="00AC7BA4" w:rsidRDefault="00EF6081">
      <w:pPr>
        <w:rPr>
          <w:rFonts w:ascii="BIZ UDP明朝 Medium" w:eastAsia="BIZ UDP明朝 Medium" w:hAnsi="BIZ UDP明朝 Medium"/>
          <w:lang w:eastAsia="zh-TW"/>
        </w:rPr>
      </w:pPr>
      <w:r w:rsidRPr="00AC7BA4">
        <w:rPr>
          <w:rFonts w:ascii="BIZ UDP明朝 Medium" w:eastAsia="BIZ UDP明朝 Medium" w:hAnsi="BIZ UDP明朝 Medium" w:hint="eastAsia"/>
          <w:lang w:eastAsia="zh-TW"/>
        </w:rPr>
        <w:t xml:space="preserve">　　　　　</w:t>
      </w:r>
      <w:r w:rsidR="00B03186" w:rsidRPr="00AC7BA4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AC7BA4">
        <w:rPr>
          <w:rFonts w:ascii="BIZ UDP明朝 Medium" w:eastAsia="BIZ UDP明朝 Medium" w:hAnsi="BIZ UDP明朝 Medium" w:hint="eastAsia"/>
          <w:lang w:eastAsia="zh-TW"/>
        </w:rPr>
        <w:t>宮本雄二氏（日中関係学会会長、元</w:t>
      </w:r>
      <w:r w:rsidR="00C53B5F">
        <w:rPr>
          <w:rFonts w:ascii="BIZ UDP明朝 Medium" w:eastAsia="BIZ UDP明朝 Medium" w:hAnsi="BIZ UDP明朝 Medium" w:hint="eastAsia"/>
          <w:lang w:eastAsia="zh-TW"/>
        </w:rPr>
        <w:t>駐</w:t>
      </w:r>
      <w:r w:rsidRPr="00AC7BA4">
        <w:rPr>
          <w:rFonts w:ascii="BIZ UDP明朝 Medium" w:eastAsia="BIZ UDP明朝 Medium" w:hAnsi="BIZ UDP明朝 Medium" w:hint="eastAsia"/>
          <w:lang w:eastAsia="zh-TW"/>
        </w:rPr>
        <w:t>中国大使）</w:t>
      </w:r>
    </w:p>
    <w:p w14:paraId="46A6B757" w14:textId="53DABD87" w:rsidR="00EF6081" w:rsidRPr="00AC7BA4" w:rsidRDefault="00EF6081" w:rsidP="00B03186">
      <w:pPr>
        <w:ind w:firstLineChars="100" w:firstLine="216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●申し込み方法</w:t>
      </w:r>
      <w:r w:rsidR="00B03186" w:rsidRPr="00AC7BA4">
        <w:rPr>
          <w:rFonts w:ascii="BIZ UDP明朝 Medium" w:eastAsia="BIZ UDP明朝 Medium" w:hAnsi="BIZ UDP明朝 Medium" w:hint="eastAsia"/>
        </w:rPr>
        <w:t>及び</w:t>
      </w:r>
      <w:r w:rsidRPr="00AC7BA4">
        <w:rPr>
          <w:rFonts w:ascii="BIZ UDP明朝 Medium" w:eastAsia="BIZ UDP明朝 Medium" w:hAnsi="BIZ UDP明朝 Medium" w:hint="eastAsia"/>
        </w:rPr>
        <w:t>参加費</w:t>
      </w:r>
      <w:r w:rsidR="00D958B3" w:rsidRPr="00AC7BA4">
        <w:rPr>
          <w:rFonts w:ascii="BIZ UDP明朝 Medium" w:eastAsia="BIZ UDP明朝 Medium" w:hAnsi="BIZ UDP明朝 Medium" w:hint="eastAsia"/>
        </w:rPr>
        <w:t>用</w:t>
      </w:r>
    </w:p>
    <w:p w14:paraId="68FD4D6A" w14:textId="5BDA7D75" w:rsidR="00B03186" w:rsidRPr="00AC7BA4" w:rsidRDefault="00EF6081" w:rsidP="00354C81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 xml:space="preserve">　</w:t>
      </w:r>
      <w:r w:rsidR="00B03186" w:rsidRPr="00AC7BA4">
        <w:rPr>
          <w:rFonts w:ascii="BIZ UDP明朝 Medium" w:eastAsia="BIZ UDP明朝 Medium" w:hAnsi="BIZ UDP明朝 Medium" w:hint="eastAsia"/>
        </w:rPr>
        <w:t xml:space="preserve">　</w:t>
      </w:r>
      <w:r w:rsidR="00B856D7" w:rsidRPr="00AC7BA4">
        <w:rPr>
          <w:rFonts w:ascii="BIZ UDP明朝 Medium" w:eastAsia="BIZ UDP明朝 Medium" w:hAnsi="BIZ UDP明朝 Medium" w:hint="eastAsia"/>
        </w:rPr>
        <w:t>１）</w:t>
      </w:r>
      <w:r w:rsidRPr="00AC7BA4">
        <w:rPr>
          <w:rFonts w:ascii="BIZ UDP明朝 Medium" w:eastAsia="BIZ UDP明朝 Medium" w:hAnsi="BIZ UDP明朝 Medium" w:hint="eastAsia"/>
          <w:color w:val="FF0000"/>
        </w:rPr>
        <w:t>会員</w:t>
      </w:r>
      <w:r w:rsidR="00354C81" w:rsidRPr="00AC7BA4">
        <w:rPr>
          <w:rFonts w:ascii="BIZ UDP明朝 Medium" w:eastAsia="BIZ UDP明朝 Medium" w:hAnsi="BIZ UDP明朝 Medium" w:hint="eastAsia"/>
          <w:color w:val="000000" w:themeColor="text1"/>
        </w:rPr>
        <w:t>及び非会員</w:t>
      </w:r>
      <w:r w:rsidR="00354C81" w:rsidRPr="00AC7BA4">
        <w:rPr>
          <w:rFonts w:ascii="BIZ UDP明朝 Medium" w:eastAsia="BIZ UDP明朝 Medium" w:hAnsi="BIZ UDP明朝 Medium" w:hint="eastAsia"/>
          <w:color w:val="FF0000"/>
        </w:rPr>
        <w:t>学生</w:t>
      </w:r>
      <w:r w:rsidRPr="00AC7BA4">
        <w:rPr>
          <w:rFonts w:ascii="BIZ UDP明朝 Medium" w:eastAsia="BIZ UDP明朝 Medium" w:hAnsi="BIZ UDP明朝 Medium" w:hint="eastAsia"/>
        </w:rPr>
        <w:t>：</w:t>
      </w:r>
      <w:r w:rsidRPr="00AC7BA4">
        <w:rPr>
          <w:rFonts w:ascii="BIZ UDP明朝 Medium" w:eastAsia="BIZ UDP明朝 Medium" w:hAnsi="BIZ UDP明朝 Medium" w:hint="eastAsia"/>
          <w:color w:val="FF0000"/>
          <w:u w:val="single"/>
        </w:rPr>
        <w:t>参加費は無料です</w:t>
      </w:r>
      <w:r w:rsidRPr="00AC7BA4">
        <w:rPr>
          <w:rFonts w:ascii="BIZ UDP明朝 Medium" w:eastAsia="BIZ UDP明朝 Medium" w:hAnsi="BIZ UDP明朝 Medium" w:hint="eastAsia"/>
        </w:rPr>
        <w:t>。下記からお申し込みください。</w:t>
      </w:r>
    </w:p>
    <w:p w14:paraId="5BBC9EF3" w14:textId="73322655" w:rsidR="002779BE" w:rsidRPr="00AC7BA4" w:rsidRDefault="00354C81" w:rsidP="00E930E7">
      <w:pPr>
        <w:ind w:firstLineChars="300" w:firstLine="648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  <w:color w:val="FF0000"/>
          <w:u w:val="single"/>
        </w:rPr>
        <w:t>学生</w:t>
      </w:r>
      <w:r w:rsidR="00B856D7" w:rsidRPr="00AC7BA4">
        <w:rPr>
          <w:rFonts w:ascii="BIZ UDP明朝 Medium" w:eastAsia="BIZ UDP明朝 Medium" w:hAnsi="BIZ UDP明朝 Medium" w:hint="eastAsia"/>
          <w:color w:val="FF0000"/>
          <w:u w:val="single"/>
        </w:rPr>
        <w:t>のかた</w:t>
      </w:r>
      <w:r w:rsidRPr="00AC7BA4">
        <w:rPr>
          <w:rFonts w:ascii="BIZ UDP明朝 Medium" w:eastAsia="BIZ UDP明朝 Medium" w:hAnsi="BIZ UDP明朝 Medium" w:hint="eastAsia"/>
          <w:color w:val="FF0000"/>
          <w:u w:val="single"/>
        </w:rPr>
        <w:t>は</w:t>
      </w:r>
      <w:r w:rsidR="00B856D7" w:rsidRPr="00AC7BA4">
        <w:rPr>
          <w:rFonts w:ascii="BIZ UDP明朝 Medium" w:eastAsia="BIZ UDP明朝 Medium" w:hAnsi="BIZ UDP明朝 Medium" w:hint="eastAsia"/>
          <w:color w:val="FF0000"/>
          <w:u w:val="single"/>
        </w:rPr>
        <w:t>学校</w:t>
      </w:r>
      <w:r w:rsidRPr="00AC7BA4">
        <w:rPr>
          <w:rFonts w:ascii="BIZ UDP明朝 Medium" w:eastAsia="BIZ UDP明朝 Medium" w:hAnsi="BIZ UDP明朝 Medium" w:hint="eastAsia"/>
          <w:color w:val="FF0000"/>
          <w:u w:val="single"/>
        </w:rPr>
        <w:t>名、学部を記載下さい。</w:t>
      </w:r>
      <w:r w:rsidR="00E97AE9" w:rsidRPr="00AC7BA4">
        <w:rPr>
          <w:rFonts w:ascii="BIZ UDP明朝 Medium" w:eastAsia="BIZ UDP明朝 Medium" w:hAnsi="BIZ UDP明朝 Medium" w:hint="eastAsia"/>
        </w:rPr>
        <w:t xml:space="preserve">　</w:t>
      </w:r>
    </w:p>
    <w:p w14:paraId="65F58DB4" w14:textId="12461066" w:rsidR="00E811D7" w:rsidRPr="00AC7BA4" w:rsidRDefault="00BE415F" w:rsidP="00E930E7">
      <w:pPr>
        <w:ind w:firstLineChars="300" w:firstLine="648"/>
        <w:rPr>
          <w:rFonts w:ascii="BIZ UDP明朝 Medium" w:eastAsia="BIZ UDP明朝 Medium" w:hAnsi="BIZ UDP明朝 Medium"/>
        </w:rPr>
      </w:pPr>
      <w:hyperlink r:id="rId9" w:history="1">
        <w:r w:rsidR="00E811D7" w:rsidRPr="00AC7BA4">
          <w:rPr>
            <w:rStyle w:val="a3"/>
            <w:rFonts w:ascii="BIZ UDP明朝 Medium" w:eastAsia="BIZ UDP明朝 Medium" w:hAnsi="BIZ UDP明朝 Medium"/>
          </w:rPr>
          <w:t>https://forms.gle/UbZpRZbPq962obQB6</w:t>
        </w:r>
      </w:hyperlink>
    </w:p>
    <w:p w14:paraId="3510C8AE" w14:textId="77777777" w:rsidR="00D958B3" w:rsidRPr="00AC7BA4" w:rsidRDefault="00D958B3" w:rsidP="0099506C">
      <w:pPr>
        <w:rPr>
          <w:rFonts w:ascii="BIZ UDP明朝 Medium" w:eastAsia="BIZ UDP明朝 Medium" w:hAnsi="BIZ UDP明朝 Medium"/>
        </w:rPr>
      </w:pPr>
    </w:p>
    <w:p w14:paraId="761A63BA" w14:textId="38019ED3" w:rsidR="0099506C" w:rsidRPr="00AC7BA4" w:rsidRDefault="0099506C" w:rsidP="0099506C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※会員のかたで、上記リンクへのアクセスができない場合は、担当中島</w:t>
      </w:r>
    </w:p>
    <w:p w14:paraId="70802BD7" w14:textId="6D70D293" w:rsidR="004455B8" w:rsidRPr="00AC7BA4" w:rsidRDefault="0099506C" w:rsidP="0099506C">
      <w:pPr>
        <w:ind w:leftChars="200" w:left="864" w:hangingChars="200" w:hanging="432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</w:rPr>
        <w:t>shun.nakajima@gmail.com 宛に以下を記して email でお申込みください。</w:t>
      </w:r>
    </w:p>
    <w:p w14:paraId="3E55F8FF" w14:textId="6C0A28C9" w:rsidR="00166E19" w:rsidRPr="00AC7BA4" w:rsidRDefault="0099506C" w:rsidP="00197959">
      <w:pPr>
        <w:pStyle w:val="aa"/>
        <w:numPr>
          <w:ilvl w:val="0"/>
          <w:numId w:val="6"/>
        </w:numPr>
        <w:ind w:leftChars="0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</w:rPr>
        <w:t>氏名、②ふりがな、③ご所属（又は元職）、④email アドレス、</w:t>
      </w:r>
    </w:p>
    <w:p w14:paraId="2E80E983" w14:textId="72A2E97D" w:rsidR="0099506C" w:rsidRPr="00AC7BA4" w:rsidRDefault="0099506C" w:rsidP="00AC7BA4">
      <w:pPr>
        <w:ind w:left="420" w:firstLineChars="100" w:firstLine="216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</w:rPr>
        <w:t>⑤所属支部等</w:t>
      </w:r>
      <w:r w:rsidRPr="00AC7BA4">
        <w:rPr>
          <w:rFonts w:ascii="BIZ UDP明朝 Medium" w:eastAsia="BIZ UDP明朝 Medium" w:hAnsi="BIZ UDP明朝 Medium" w:hint="eastAsia"/>
        </w:rPr>
        <w:t>（関東支部、東海支部、関西支部、海外会員の別）</w:t>
      </w:r>
    </w:p>
    <w:p w14:paraId="1455B4A0" w14:textId="27CF799A" w:rsidR="0099506C" w:rsidRPr="00AC7BA4" w:rsidRDefault="0099506C" w:rsidP="0099506C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</w:rPr>
        <w:lastRenderedPageBreak/>
        <w:t>2）非会員のかたは、以下のリンク（イベントペイ）からお申込みの上、期限内に聴講料</w:t>
      </w:r>
      <w:r w:rsidR="00B856D7" w:rsidRPr="00AC7BA4">
        <w:rPr>
          <w:rFonts w:ascii="BIZ UDP明朝 Medium" w:eastAsia="BIZ UDP明朝 Medium" w:hAnsi="BIZ UDP明朝 Medium" w:hint="eastAsia"/>
        </w:rPr>
        <w:t>1</w:t>
      </w:r>
      <w:r w:rsidR="00B856D7" w:rsidRPr="00AC7BA4">
        <w:rPr>
          <w:rFonts w:ascii="BIZ UDP明朝 Medium" w:eastAsia="BIZ UDP明朝 Medium" w:hAnsi="BIZ UDP明朝 Medium"/>
        </w:rPr>
        <w:t>000</w:t>
      </w:r>
      <w:r w:rsidR="00B856D7" w:rsidRPr="00AC7BA4">
        <w:rPr>
          <w:rFonts w:ascii="BIZ UDP明朝 Medium" w:eastAsia="BIZ UDP明朝 Medium" w:hAnsi="BIZ UDP明朝 Medium" w:hint="eastAsia"/>
        </w:rPr>
        <w:t>円</w:t>
      </w:r>
      <w:r w:rsidRPr="00AC7BA4">
        <w:rPr>
          <w:rFonts w:ascii="BIZ UDP明朝 Medium" w:eastAsia="BIZ UDP明朝 Medium" w:hAnsi="BIZ UDP明朝 Medium"/>
        </w:rPr>
        <w:t>のお支払いをお願いいたします。ご入金が確認でき次第、zoom 情報をお送りします。</w:t>
      </w:r>
    </w:p>
    <w:p w14:paraId="1E47D0D5" w14:textId="336938D5" w:rsidR="004E71D7" w:rsidRPr="00AC7BA4" w:rsidRDefault="00DD23FD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 xml:space="preserve">　　　</w:t>
      </w:r>
      <w:hyperlink r:id="rId10" w:history="1">
        <w:r w:rsidRPr="00AC7BA4">
          <w:rPr>
            <w:rStyle w:val="a3"/>
            <w:rFonts w:ascii="BIZ UDP明朝 Medium" w:eastAsia="BIZ UDP明朝 Medium" w:hAnsi="BIZ UDP明朝 Medium"/>
          </w:rPr>
          <w:t>https://eventpay.jp/event_info/?shop_code=6794493562486728&amp;EventCode=P680165999</w:t>
        </w:r>
      </w:hyperlink>
    </w:p>
    <w:p w14:paraId="52000E0B" w14:textId="3042F905" w:rsidR="00A137B9" w:rsidRDefault="00A137B9">
      <w:pPr>
        <w:rPr>
          <w:rFonts w:ascii="BIZ UDP明朝 Medium" w:eastAsia="BIZ UDP明朝 Medium" w:hAnsi="BIZ UDP明朝 Medium"/>
        </w:rPr>
      </w:pPr>
    </w:p>
    <w:p w14:paraId="14580D4F" w14:textId="77777777" w:rsidR="00AC7BA4" w:rsidRPr="00AC7BA4" w:rsidRDefault="00AC7BA4">
      <w:pPr>
        <w:rPr>
          <w:rFonts w:ascii="BIZ UDP明朝 Medium" w:eastAsia="BIZ UDP明朝 Medium" w:hAnsi="BIZ UDP明朝 Medium"/>
        </w:rPr>
      </w:pPr>
    </w:p>
    <w:p w14:paraId="740CF40F" w14:textId="55EBEDC3" w:rsidR="00AF1B2E" w:rsidRDefault="00A137B9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【講師紹介】</w:t>
      </w:r>
    </w:p>
    <w:p w14:paraId="570D31F9" w14:textId="77777777" w:rsidR="00AC7BA4" w:rsidRPr="00AC7BA4" w:rsidRDefault="00AC7BA4">
      <w:pPr>
        <w:rPr>
          <w:rFonts w:ascii="BIZ UDP明朝 Medium" w:eastAsia="BIZ UDP明朝 Medium" w:hAnsi="BIZ UDP明朝 Medium"/>
        </w:rPr>
      </w:pPr>
    </w:p>
    <w:p w14:paraId="25A9EA07" w14:textId="77777777" w:rsidR="009E4E34" w:rsidRPr="00AC7BA4" w:rsidRDefault="00335DAC" w:rsidP="00335DAC">
      <w:pPr>
        <w:rPr>
          <w:rFonts w:ascii="BIZ UDP明朝 Medium" w:eastAsia="BIZ UDP明朝 Medium" w:hAnsi="BIZ UDP明朝 Medium"/>
          <w:b/>
          <w:bCs/>
        </w:rPr>
      </w:pPr>
      <w:r w:rsidRPr="00AC7BA4">
        <w:rPr>
          <w:rFonts w:ascii="BIZ UDP明朝 Medium" w:eastAsia="BIZ UDP明朝 Medium" w:hAnsi="BIZ UDP明朝 Medium" w:hint="eastAsia"/>
          <w:b/>
          <w:bCs/>
          <w:szCs w:val="21"/>
        </w:rPr>
        <w:t>諏訪一</w:t>
      </w:r>
      <w:r w:rsidR="000A11C8" w:rsidRPr="00AC7BA4">
        <w:rPr>
          <w:rFonts w:ascii="BIZ UDP明朝 Medium" w:eastAsia="BIZ UDP明朝 Medium" w:hAnsi="BIZ UDP明朝 Medium" w:hint="eastAsia"/>
          <w:b/>
          <w:bCs/>
          <w:szCs w:val="21"/>
        </w:rPr>
        <w:t>幸（すわ・かずゆき）</w:t>
      </w:r>
      <w:r w:rsidR="00825509" w:rsidRPr="00AC7BA4">
        <w:rPr>
          <w:rFonts w:ascii="BIZ UDP明朝 Medium" w:eastAsia="BIZ UDP明朝 Medium" w:hAnsi="BIZ UDP明朝 Medium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F938084" wp14:editId="72CB0B48">
            <wp:simplePos x="0" y="0"/>
            <wp:positionH relativeFrom="column">
              <wp:posOffset>-2449</wp:posOffset>
            </wp:positionH>
            <wp:positionV relativeFrom="paragraph">
              <wp:posOffset>29482</wp:posOffset>
            </wp:positionV>
            <wp:extent cx="1061236" cy="1476296"/>
            <wp:effectExtent l="0" t="0" r="5715" b="0"/>
            <wp:wrapSquare wrapText="bothSides"/>
            <wp:docPr id="6" name="図 6" descr="スーツを着た若い男性の顔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スーツを着た若い男性の顔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36" cy="147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BA4">
        <w:rPr>
          <w:rFonts w:ascii="BIZ UDP明朝 Medium" w:eastAsia="BIZ UDP明朝 Medium" w:hAnsi="BIZ UDP明朝 Medium" w:hint="eastAsia"/>
          <w:b/>
          <w:bCs/>
        </w:rPr>
        <w:t>静岡県立大学国際関係学部教授</w:t>
      </w:r>
    </w:p>
    <w:p w14:paraId="29A98A35" w14:textId="340ED6F0" w:rsidR="00335DAC" w:rsidRPr="00AC7BA4" w:rsidRDefault="00335DAC" w:rsidP="00AC7BA4">
      <w:pPr>
        <w:ind w:firstLineChars="50" w:firstLine="108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外務省（</w:t>
      </w:r>
      <w:r w:rsidRPr="00AC7BA4">
        <w:rPr>
          <w:rFonts w:ascii="BIZ UDP明朝 Medium" w:eastAsia="BIZ UDP明朝 Medium" w:hAnsi="BIZ UDP明朝 Medium"/>
        </w:rPr>
        <w:t>1986-2004年。北京、上海、台北等で</w:t>
      </w:r>
      <w:r w:rsidRPr="00AC7BA4">
        <w:rPr>
          <w:rFonts w:ascii="BIZ UDP明朝 Medium" w:eastAsia="BIZ UDP明朝 Medium" w:hAnsi="BIZ UDP明朝 Medium" w:hint="eastAsia"/>
        </w:rPr>
        <w:t>勤務。北海道大学（</w:t>
      </w:r>
      <w:r w:rsidRPr="00AC7BA4">
        <w:rPr>
          <w:rFonts w:ascii="BIZ UDP明朝 Medium" w:eastAsia="BIZ UDP明朝 Medium" w:hAnsi="BIZ UDP明朝 Medium"/>
        </w:rPr>
        <w:t>2004-2008年。言語文化部助教授）</w:t>
      </w:r>
      <w:r w:rsidRPr="00AC7BA4">
        <w:rPr>
          <w:rFonts w:ascii="BIZ UDP明朝 Medium" w:eastAsia="BIZ UDP明朝 Medium" w:hAnsi="BIZ UDP明朝 Medium" w:hint="eastAsia"/>
        </w:rPr>
        <w:t>を経て、</w:t>
      </w:r>
      <w:r w:rsidRPr="00AC7BA4">
        <w:rPr>
          <w:rFonts w:ascii="BIZ UDP明朝 Medium" w:eastAsia="BIZ UDP明朝 Medium" w:hAnsi="BIZ UDP明朝 Medium"/>
        </w:rPr>
        <w:t>2008年より現職。専門は現代中国政治。</w:t>
      </w:r>
      <w:r w:rsidRPr="00AC7BA4">
        <w:rPr>
          <w:rFonts w:ascii="BIZ UDP明朝 Medium" w:eastAsia="BIZ UDP明朝 Medium" w:hAnsi="BIZ UDP明朝 Medium" w:hint="eastAsia"/>
        </w:rPr>
        <w:t>主要論文に、「中国共産党の幹部管理政策―『党政幹部』と非共産党組織」（</w:t>
      </w:r>
      <w:r w:rsidRPr="00AC7BA4">
        <w:rPr>
          <w:rFonts w:ascii="BIZ UDP明朝 Medium" w:eastAsia="BIZ UDP明朝 Medium" w:hAnsi="BIZ UDP明朝 Medium"/>
        </w:rPr>
        <w:t>2004年、アジア政経学会『アジア研究』第50巻第2号）、「中国</w:t>
      </w:r>
      <w:r w:rsidRPr="00AC7BA4">
        <w:rPr>
          <w:rFonts w:ascii="BIZ UDP明朝 Medium" w:eastAsia="BIZ UDP明朝 Medium" w:hAnsi="BIZ UDP明朝 Medium" w:hint="eastAsia"/>
        </w:rPr>
        <w:t>共産党権力の根源」（</w:t>
      </w:r>
      <w:r w:rsidRPr="00AC7BA4">
        <w:rPr>
          <w:rFonts w:ascii="BIZ UDP明朝 Medium" w:eastAsia="BIZ UDP明朝 Medium" w:hAnsi="BIZ UDP明朝 Medium"/>
        </w:rPr>
        <w:t>2012年、菱田正晴編著『中国共産党のサバイバル戦略』）、</w:t>
      </w:r>
      <w:r w:rsidRPr="00AC7BA4">
        <w:rPr>
          <w:rFonts w:ascii="BIZ UDP明朝 Medium" w:eastAsia="BIZ UDP明朝 Medium" w:hAnsi="BIZ UDP明朝 Medium" w:hint="eastAsia"/>
        </w:rPr>
        <w:t>「習近平保守派論への疑問</w:t>
      </w:r>
      <w:r w:rsidRPr="00AC7BA4">
        <w:rPr>
          <w:rFonts w:ascii="BIZ UDP明朝 Medium" w:eastAsia="BIZ UDP明朝 Medium" w:hAnsi="BIZ UDP明朝 Medium"/>
        </w:rPr>
        <w:t xml:space="preserve"> －権力集中は悪か？」（2014年、日本国際問題研究</w:t>
      </w:r>
      <w:r w:rsidRPr="00AC7BA4">
        <w:rPr>
          <w:rFonts w:ascii="BIZ UDP明朝 Medium" w:eastAsia="BIZ UDP明朝 Medium" w:hAnsi="BIZ UDP明朝 Medium" w:hint="eastAsia"/>
        </w:rPr>
        <w:t>所『国際問題』</w:t>
      </w:r>
      <w:r w:rsidRPr="00AC7BA4">
        <w:rPr>
          <w:rFonts w:ascii="BIZ UDP明朝 Medium" w:eastAsia="BIZ UDP明朝 Medium" w:hAnsi="BIZ UDP明朝 Medium"/>
        </w:rPr>
        <w:t>5月号）、「1989年6月27日付『報告・供覧』から読み解く日本の</w:t>
      </w:r>
      <w:r w:rsidRPr="00AC7BA4">
        <w:rPr>
          <w:rFonts w:ascii="BIZ UDP明朝 Medium" w:eastAsia="BIZ UDP明朝 Medium" w:hAnsi="BIZ UDP明朝 Medium" w:hint="eastAsia"/>
        </w:rPr>
        <w:t>対中外交」（</w:t>
      </w:r>
      <w:r w:rsidRPr="00AC7BA4">
        <w:rPr>
          <w:rFonts w:ascii="BIZ UDP明朝 Medium" w:eastAsia="BIZ UDP明朝 Medium" w:hAnsi="BIZ UDP明朝 Medium"/>
        </w:rPr>
        <w:t>2021年、中国研究所『中国研究月報』第879号、2021年5月）など。</w:t>
      </w:r>
      <w:r w:rsidR="00C37761" w:rsidRPr="00AC7BA4">
        <w:rPr>
          <w:rFonts w:ascii="BIZ UDP明朝 Medium" w:eastAsia="BIZ UDP明朝 Medium" w:hAnsi="BIZ UDP明朝 Medium"/>
        </w:rPr>
        <w:t>HPは、http://ir.u-shizuoka-ken.ac.jp/ksuwa/。</w:t>
      </w:r>
    </w:p>
    <w:p w14:paraId="6C67DA47" w14:textId="2EEDFF1B" w:rsidR="00AF1B2E" w:rsidRPr="00AC7BA4" w:rsidRDefault="00AF1B2E">
      <w:pPr>
        <w:rPr>
          <w:rFonts w:ascii="BIZ UDP明朝 Medium" w:eastAsia="BIZ UDP明朝 Medium" w:hAnsi="BIZ UDP明朝 Medium"/>
        </w:rPr>
      </w:pPr>
    </w:p>
    <w:p w14:paraId="0F5E0B51" w14:textId="19E56320" w:rsidR="00902A53" w:rsidRPr="00AC7BA4" w:rsidRDefault="00902A53" w:rsidP="00902A53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60288" behindDoc="0" locked="0" layoutInCell="1" allowOverlap="1" wp14:anchorId="1018956D" wp14:editId="16E525D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84885" cy="1368425"/>
            <wp:effectExtent l="0" t="0" r="5715" b="3175"/>
            <wp:wrapSquare wrapText="bothSides"/>
            <wp:docPr id="1" name="図 1" descr="スーツを着ている男はスマイルしてい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スーツを着ている男はスマイルしている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66" cy="138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BA4">
        <w:rPr>
          <w:rFonts w:ascii="BIZ UDP明朝 Medium" w:eastAsia="BIZ UDP明朝 Medium" w:hAnsi="BIZ UDP明朝 Medium"/>
          <w:b/>
        </w:rPr>
        <w:t xml:space="preserve">朱建栄 （しゅ・けんえい） 東洋学園大学教授 日中関係学会理事 </w:t>
      </w:r>
    </w:p>
    <w:p w14:paraId="61411EB0" w14:textId="29EBF6EE" w:rsidR="00C4006E" w:rsidRDefault="00CE229A" w:rsidP="00A53982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/>
        </w:rPr>
        <w:t>アジア国際関係、中国の政治・外交史の研究者。本学会のホームページでも連載コラム「参考消息」を執筆中。（略歴）中国・華東師範大学卒業、1986 年来日、学習院大学で博士号取得。東洋女子短期大学助教授を経て現職。</w:t>
      </w:r>
      <w:r w:rsidR="00BE415F">
        <w:rPr>
          <w:rFonts w:ascii="BIZ UDP明朝 Medium" w:eastAsia="BIZ UDP明朝 Medium" w:hAnsi="BIZ UDP明朝 Medium" w:hint="eastAsia"/>
        </w:rPr>
        <w:t>近著に</w:t>
      </w:r>
      <w:r w:rsidR="00B70EE6" w:rsidRPr="00B70EE6">
        <w:rPr>
          <w:rFonts w:ascii="BIZ UDP明朝 Medium" w:eastAsia="BIZ UDP明朝 Medium" w:hAnsi="BIZ UDP明朝 Medium" w:hint="eastAsia"/>
        </w:rPr>
        <w:t xml:space="preserve">　「中国超新星爆発とその行方」（</w:t>
      </w:r>
      <w:r w:rsidR="00B70EE6" w:rsidRPr="00B70EE6">
        <w:rPr>
          <w:rFonts w:ascii="BIZ UDP明朝 Medium" w:eastAsia="BIZ UDP明朝 Medium" w:hAnsi="BIZ UDP明朝 Medium"/>
        </w:rPr>
        <w:t>2022年10月）</w:t>
      </w:r>
      <w:r w:rsidR="00017B1D">
        <w:rPr>
          <w:rFonts w:ascii="BIZ UDP明朝 Medium" w:eastAsia="BIZ UDP明朝 Medium" w:hAnsi="BIZ UDP明朝 Medium" w:hint="eastAsia"/>
        </w:rPr>
        <w:t>、</w:t>
      </w:r>
      <w:r w:rsidR="00B70EE6" w:rsidRPr="00B70EE6">
        <w:rPr>
          <w:rFonts w:ascii="BIZ UDP明朝 Medium" w:eastAsia="BIZ UDP明朝 Medium" w:hAnsi="BIZ UDP明朝 Medium" w:hint="eastAsia"/>
        </w:rPr>
        <w:t xml:space="preserve">　「東アジア国境紛争の歴史と論理」（共著</w:t>
      </w:r>
      <w:r w:rsidR="00B70EE6" w:rsidRPr="00B70EE6">
        <w:rPr>
          <w:rFonts w:ascii="BIZ UDP明朝 Medium" w:eastAsia="BIZ UDP明朝 Medium" w:hAnsi="BIZ UDP明朝 Medium"/>
        </w:rPr>
        <w:t>2022年9月）</w:t>
      </w:r>
      <w:r w:rsidR="00094E8A">
        <w:rPr>
          <w:rFonts w:ascii="BIZ UDP明朝 Medium" w:eastAsia="BIZ UDP明朝 Medium" w:hAnsi="BIZ UDP明朝 Medium" w:hint="eastAsia"/>
        </w:rPr>
        <w:t>、</w:t>
      </w:r>
      <w:r w:rsidR="00A53982" w:rsidRPr="00A53982">
        <w:rPr>
          <w:rFonts w:ascii="BIZ UDP明朝 Medium" w:eastAsia="BIZ UDP明朝 Medium" w:hAnsi="BIZ UDP明朝 Medium" w:hint="eastAsia"/>
        </w:rPr>
        <w:t>「虚構の新冷戦」（共著</w:t>
      </w:r>
      <w:r w:rsidR="00A53982" w:rsidRPr="00A53982">
        <w:rPr>
          <w:rFonts w:ascii="BIZ UDP明朝 Medium" w:eastAsia="BIZ UDP明朝 Medium" w:hAnsi="BIZ UDP明朝 Medium"/>
        </w:rPr>
        <w:t>2020年11月）</w:t>
      </w:r>
      <w:r w:rsidR="00B70EE6" w:rsidRPr="00B70EE6">
        <w:rPr>
          <w:rFonts w:ascii="BIZ UDP明朝 Medium" w:eastAsia="BIZ UDP明朝 Medium" w:hAnsi="BIZ UDP明朝 Medium" w:hint="eastAsia"/>
        </w:rPr>
        <w:t xml:space="preserve">　</w:t>
      </w:r>
      <w:r w:rsidR="00A53982" w:rsidRPr="00A53982">
        <w:rPr>
          <w:rFonts w:ascii="BIZ UDP明朝 Medium" w:eastAsia="BIZ UDP明朝 Medium" w:hAnsi="BIZ UDP明朝 Medium" w:hint="eastAsia"/>
        </w:rPr>
        <w:t>「コロナ以後の東アジア」（共著</w:t>
      </w:r>
      <w:r w:rsidR="00A53982" w:rsidRPr="00A53982">
        <w:rPr>
          <w:rFonts w:ascii="BIZ UDP明朝 Medium" w:eastAsia="BIZ UDP明朝 Medium" w:hAnsi="BIZ UDP明朝 Medium"/>
        </w:rPr>
        <w:t>20２０年９月）</w:t>
      </w:r>
      <w:r w:rsidR="00B70EE6" w:rsidRPr="00B70EE6">
        <w:rPr>
          <w:rFonts w:ascii="BIZ UDP明朝 Medium" w:eastAsia="BIZ UDP明朝 Medium" w:hAnsi="BIZ UDP明朝 Medium" w:hint="eastAsia"/>
        </w:rPr>
        <w:t>「加速する中国　岐路に立つ日本」</w:t>
      </w:r>
      <w:r w:rsidR="00A53982">
        <w:rPr>
          <w:rFonts w:ascii="BIZ UDP明朝 Medium" w:eastAsia="BIZ UDP明朝 Medium" w:hAnsi="BIZ UDP明朝 Medium" w:hint="eastAsia"/>
        </w:rPr>
        <w:t xml:space="preserve">　</w:t>
      </w:r>
      <w:r w:rsidR="00B70EE6" w:rsidRPr="00B70EE6">
        <w:rPr>
          <w:rFonts w:ascii="BIZ UDP明朝 Medium" w:eastAsia="BIZ UDP明朝 Medium" w:hAnsi="BIZ UDP明朝 Medium" w:hint="eastAsia"/>
        </w:rPr>
        <w:t>（編著</w:t>
      </w:r>
      <w:r w:rsidR="00B70EE6" w:rsidRPr="00B70EE6">
        <w:rPr>
          <w:rFonts w:ascii="BIZ UDP明朝 Medium" w:eastAsia="BIZ UDP明朝 Medium" w:hAnsi="BIZ UDP明朝 Medium"/>
        </w:rPr>
        <w:t>2021年8月）</w:t>
      </w:r>
      <w:r w:rsidR="00BE415F">
        <w:rPr>
          <w:rFonts w:ascii="BIZ UDP明朝 Medium" w:eastAsia="BIZ UDP明朝 Medium" w:hAnsi="BIZ UDP明朝 Medium" w:hint="eastAsia"/>
        </w:rPr>
        <w:t>等</w:t>
      </w:r>
      <w:r w:rsidR="00C4006E">
        <w:rPr>
          <w:rFonts w:ascii="BIZ UDP明朝 Medium" w:eastAsia="BIZ UDP明朝 Medium" w:hAnsi="BIZ UDP明朝 Medium" w:hint="eastAsia"/>
        </w:rPr>
        <w:t>。</w:t>
      </w:r>
    </w:p>
    <w:p w14:paraId="78094B7F" w14:textId="77777777" w:rsidR="004C2585" w:rsidRPr="00C4006E" w:rsidRDefault="004C2585" w:rsidP="00A53982">
      <w:pPr>
        <w:rPr>
          <w:rFonts w:ascii="BIZ UDP明朝 Medium" w:eastAsia="BIZ UDP明朝 Medium" w:hAnsi="BIZ UDP明朝 Medium"/>
        </w:rPr>
      </w:pPr>
    </w:p>
    <w:p w14:paraId="6E5E0E72" w14:textId="77777777" w:rsidR="00AC7BA4" w:rsidRDefault="00267878">
      <w:pPr>
        <w:rPr>
          <w:rFonts w:ascii="BIZ UDP明朝 Medium" w:eastAsia="BIZ UDP明朝 Medium" w:hAnsi="BIZ UDP明朝 Medium"/>
          <w:b/>
          <w:bCs/>
        </w:rPr>
      </w:pPr>
      <w:r w:rsidRPr="00AC7BA4">
        <w:rPr>
          <w:rFonts w:ascii="BIZ UDP明朝 Medium" w:eastAsia="BIZ UDP明朝 Medium" w:hAnsi="BIZ UDP明朝 Medium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94017EF" wp14:editId="3C25C954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043305" cy="1283970"/>
            <wp:effectExtent l="0" t="0" r="4445" b="0"/>
            <wp:wrapSquare wrapText="bothSides"/>
            <wp:docPr id="7" name="図 7" descr="スーツを着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スーツを着た男性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89" cy="12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78" w:rsidRPr="00AC7BA4">
        <w:rPr>
          <w:rFonts w:ascii="BIZ UDP明朝 Medium" w:eastAsia="BIZ UDP明朝 Medium" w:hAnsi="BIZ UDP明朝 Medium" w:hint="eastAsia"/>
          <w:b/>
          <w:bCs/>
        </w:rPr>
        <w:t>宮本雄二（みやもと・ゆうじ）</w:t>
      </w:r>
      <w:r w:rsidR="0026748A" w:rsidRPr="00AC7BA4">
        <w:rPr>
          <w:rFonts w:ascii="BIZ UDP明朝 Medium" w:eastAsia="BIZ UDP明朝 Medium" w:hAnsi="BIZ UDP明朝 Medium" w:hint="eastAsia"/>
          <w:b/>
          <w:bCs/>
        </w:rPr>
        <w:t>元駐中国特命全権大使</w:t>
      </w:r>
      <w:r w:rsidR="00CE229A" w:rsidRPr="00AC7BA4">
        <w:rPr>
          <w:rFonts w:ascii="BIZ UDP明朝 Medium" w:eastAsia="BIZ UDP明朝 Medium" w:hAnsi="BIZ UDP明朝 Medium" w:hint="eastAsia"/>
          <w:b/>
          <w:bCs/>
        </w:rPr>
        <w:t>、</w:t>
      </w:r>
      <w:r w:rsidR="0026748A" w:rsidRPr="00AC7BA4">
        <w:rPr>
          <w:rFonts w:ascii="BIZ UDP明朝 Medium" w:eastAsia="BIZ UDP明朝 Medium" w:hAnsi="BIZ UDP明朝 Medium" w:hint="eastAsia"/>
          <w:b/>
          <w:bCs/>
        </w:rPr>
        <w:t>日中関係学会会長</w:t>
      </w:r>
    </w:p>
    <w:p w14:paraId="38ABD46B" w14:textId="542C4D82" w:rsidR="001A5C54" w:rsidRPr="00AC7BA4" w:rsidRDefault="00CE229A">
      <w:pPr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  <w:b/>
          <w:bCs/>
        </w:rPr>
        <w:t xml:space="preserve">　</w:t>
      </w:r>
      <w:r w:rsidR="00496878" w:rsidRPr="00AC7BA4">
        <w:rPr>
          <w:rFonts w:ascii="BIZ UDP明朝 Medium" w:eastAsia="BIZ UDP明朝 Medium" w:hAnsi="BIZ UDP明朝 Medium" w:hint="eastAsia"/>
          <w:lang w:eastAsia="zh-TW"/>
        </w:rPr>
        <w:t>福岡県出身。</w:t>
      </w:r>
      <w:r w:rsidR="00496878" w:rsidRPr="00AC7BA4">
        <w:rPr>
          <w:rFonts w:ascii="BIZ UDP明朝 Medium" w:eastAsia="BIZ UDP明朝 Medium" w:hAnsi="BIZ UDP明朝 Medium"/>
          <w:lang w:eastAsia="zh-TW"/>
        </w:rPr>
        <w:t>1969年京都大学法学部卒業後外務省入省。</w:t>
      </w:r>
      <w:r w:rsidR="00496878" w:rsidRPr="00AC7BA4">
        <w:rPr>
          <w:rFonts w:ascii="BIZ UDP明朝 Medium" w:eastAsia="BIZ UDP明朝 Medium" w:hAnsi="BIZ UDP明朝 Medium"/>
        </w:rPr>
        <w:t>1990年アジア局中国課長、1994年 在アトランタ日本国総領事、1997年在中国日本大使館特命全権公使、2001年 軍備管理･科学審議官、2002年駐ミャンマー特命全権大使等を経て2006～2010年 在中国日本大使館特命全権大使。退官後2010年より日中関係学会会長。近著に</w:t>
      </w:r>
      <w:r w:rsidR="00BE415F">
        <w:rPr>
          <w:rFonts w:ascii="BIZ UDP明朝 Medium" w:eastAsia="BIZ UDP明朝 Medium" w:hAnsi="BIZ UDP明朝 Medium" w:hint="eastAsia"/>
        </w:rPr>
        <w:t>「</w:t>
      </w:r>
      <w:r w:rsidR="00496878" w:rsidRPr="00AC7BA4">
        <w:rPr>
          <w:rFonts w:ascii="BIZ UDP明朝 Medium" w:eastAsia="BIZ UDP明朝 Medium" w:hAnsi="BIZ UDP明朝 Medium"/>
        </w:rPr>
        <w:t>日中の失敗の本質-新時代の中国との付き合い方</w:t>
      </w:r>
      <w:r w:rsidR="00BE415F">
        <w:rPr>
          <w:rFonts w:ascii="BIZ UDP明朝 Medium" w:eastAsia="BIZ UDP明朝 Medium" w:hAnsi="BIZ UDP明朝 Medium" w:hint="eastAsia"/>
        </w:rPr>
        <w:t>」</w:t>
      </w:r>
      <w:r w:rsidR="00496878" w:rsidRPr="00AC7BA4">
        <w:rPr>
          <w:rFonts w:ascii="BIZ UDP明朝 Medium" w:eastAsia="BIZ UDP明朝 Medium" w:hAnsi="BIZ UDP明朝 Medium"/>
        </w:rPr>
        <w:t>(中公新書ラクレ2019年)等。</w:t>
      </w:r>
    </w:p>
    <w:p w14:paraId="68368182" w14:textId="77777777" w:rsidR="00C83519" w:rsidRDefault="00C83519" w:rsidP="001A5C54">
      <w:pPr>
        <w:ind w:firstLineChars="3500" w:firstLine="7558"/>
        <w:rPr>
          <w:rFonts w:ascii="BIZ UDP明朝 Medium" w:eastAsia="BIZ UDP明朝 Medium" w:hAnsi="BIZ UDP明朝 Medium"/>
        </w:rPr>
      </w:pPr>
    </w:p>
    <w:p w14:paraId="457A1BF6" w14:textId="1420A912" w:rsidR="001A5C54" w:rsidRPr="00AC7BA4" w:rsidRDefault="001A5C54" w:rsidP="001A5C54">
      <w:pPr>
        <w:ind w:firstLineChars="3500" w:firstLine="7558"/>
        <w:rPr>
          <w:rFonts w:ascii="BIZ UDP明朝 Medium" w:eastAsia="BIZ UDP明朝 Medium" w:hAnsi="BIZ UDP明朝 Medium"/>
        </w:rPr>
      </w:pPr>
      <w:r w:rsidRPr="00AC7BA4">
        <w:rPr>
          <w:rFonts w:ascii="BIZ UDP明朝 Medium" w:eastAsia="BIZ UDP明朝 Medium" w:hAnsi="BIZ UDP明朝 Medium" w:hint="eastAsia"/>
        </w:rPr>
        <w:t>以</w:t>
      </w:r>
      <w:r w:rsidR="00C83519">
        <w:rPr>
          <w:rFonts w:ascii="BIZ UDP明朝 Medium" w:eastAsia="BIZ UDP明朝 Medium" w:hAnsi="BIZ UDP明朝 Medium" w:hint="eastAsia"/>
        </w:rPr>
        <w:t xml:space="preserve">　　</w:t>
      </w:r>
      <w:r w:rsidRPr="00AC7BA4">
        <w:rPr>
          <w:rFonts w:ascii="BIZ UDP明朝 Medium" w:eastAsia="BIZ UDP明朝 Medium" w:hAnsi="BIZ UDP明朝 Medium" w:hint="eastAsia"/>
        </w:rPr>
        <w:t xml:space="preserve">　　上</w:t>
      </w:r>
    </w:p>
    <w:sectPr w:rsidR="001A5C54" w:rsidRPr="00AC7BA4" w:rsidSect="00AC7BA4">
      <w:pgSz w:w="11906" w:h="16838" w:code="9"/>
      <w:pgMar w:top="1588" w:right="1418" w:bottom="1588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76CB" w14:textId="77777777" w:rsidR="0025162C" w:rsidRDefault="0025162C" w:rsidP="002779BE">
      <w:r>
        <w:separator/>
      </w:r>
    </w:p>
  </w:endnote>
  <w:endnote w:type="continuationSeparator" w:id="0">
    <w:p w14:paraId="71179D9A" w14:textId="77777777" w:rsidR="0025162C" w:rsidRDefault="0025162C" w:rsidP="002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1067" w14:textId="77777777" w:rsidR="0025162C" w:rsidRDefault="0025162C" w:rsidP="002779BE">
      <w:r>
        <w:separator/>
      </w:r>
    </w:p>
  </w:footnote>
  <w:footnote w:type="continuationSeparator" w:id="0">
    <w:p w14:paraId="75A1AC96" w14:textId="77777777" w:rsidR="0025162C" w:rsidRDefault="0025162C" w:rsidP="0027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06B"/>
    <w:multiLevelType w:val="hybridMultilevel"/>
    <w:tmpl w:val="0B2E204C"/>
    <w:lvl w:ilvl="0" w:tplc="AC804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A712A"/>
    <w:multiLevelType w:val="hybridMultilevel"/>
    <w:tmpl w:val="6B7AC548"/>
    <w:lvl w:ilvl="0" w:tplc="5C6E816C">
      <w:start w:val="1"/>
      <w:numFmt w:val="decimalEnclosedCircle"/>
      <w:lvlText w:val="（%1"/>
      <w:lvlJc w:val="left"/>
      <w:pPr>
        <w:ind w:left="84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381186"/>
    <w:multiLevelType w:val="hybridMultilevel"/>
    <w:tmpl w:val="AD82D24C"/>
    <w:lvl w:ilvl="0" w:tplc="54E8D9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0E61A68"/>
    <w:multiLevelType w:val="hybridMultilevel"/>
    <w:tmpl w:val="3C5A9BAA"/>
    <w:lvl w:ilvl="0" w:tplc="007AC24A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54EB0E53"/>
    <w:multiLevelType w:val="hybridMultilevel"/>
    <w:tmpl w:val="A03A3E20"/>
    <w:lvl w:ilvl="0" w:tplc="CD6675C0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6ADF45A8"/>
    <w:multiLevelType w:val="hybridMultilevel"/>
    <w:tmpl w:val="41EA0042"/>
    <w:lvl w:ilvl="0" w:tplc="237A43D2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 w16cid:durableId="2000502291">
    <w:abstractNumId w:val="1"/>
  </w:num>
  <w:num w:numId="2" w16cid:durableId="47463470">
    <w:abstractNumId w:val="3"/>
  </w:num>
  <w:num w:numId="3" w16cid:durableId="543716845">
    <w:abstractNumId w:val="4"/>
  </w:num>
  <w:num w:numId="4" w16cid:durableId="1594508199">
    <w:abstractNumId w:val="5"/>
  </w:num>
  <w:num w:numId="5" w16cid:durableId="1774863836">
    <w:abstractNumId w:val="0"/>
  </w:num>
  <w:num w:numId="6" w16cid:durableId="52148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2E"/>
    <w:rsid w:val="00010B74"/>
    <w:rsid w:val="00017B1D"/>
    <w:rsid w:val="00025D01"/>
    <w:rsid w:val="00030E36"/>
    <w:rsid w:val="00032D4B"/>
    <w:rsid w:val="00053041"/>
    <w:rsid w:val="00075CCE"/>
    <w:rsid w:val="00094E8A"/>
    <w:rsid w:val="000A11C8"/>
    <w:rsid w:val="000A2668"/>
    <w:rsid w:val="000F529C"/>
    <w:rsid w:val="0010341A"/>
    <w:rsid w:val="00166E19"/>
    <w:rsid w:val="00197959"/>
    <w:rsid w:val="001A5C54"/>
    <w:rsid w:val="0025162C"/>
    <w:rsid w:val="00256C50"/>
    <w:rsid w:val="0026748A"/>
    <w:rsid w:val="00267878"/>
    <w:rsid w:val="002701CC"/>
    <w:rsid w:val="00271F8D"/>
    <w:rsid w:val="002779BE"/>
    <w:rsid w:val="00317361"/>
    <w:rsid w:val="00335DAC"/>
    <w:rsid w:val="003373D4"/>
    <w:rsid w:val="00354C81"/>
    <w:rsid w:val="00380D90"/>
    <w:rsid w:val="00441387"/>
    <w:rsid w:val="004455B8"/>
    <w:rsid w:val="00457300"/>
    <w:rsid w:val="00496878"/>
    <w:rsid w:val="004C2585"/>
    <w:rsid w:val="004E2228"/>
    <w:rsid w:val="004E6995"/>
    <w:rsid w:val="004E71D7"/>
    <w:rsid w:val="00571A97"/>
    <w:rsid w:val="00587966"/>
    <w:rsid w:val="00595573"/>
    <w:rsid w:val="00611FD1"/>
    <w:rsid w:val="006775D9"/>
    <w:rsid w:val="006D589F"/>
    <w:rsid w:val="006E078C"/>
    <w:rsid w:val="0075122C"/>
    <w:rsid w:val="007C4866"/>
    <w:rsid w:val="007E422E"/>
    <w:rsid w:val="008057F4"/>
    <w:rsid w:val="00825509"/>
    <w:rsid w:val="0087797B"/>
    <w:rsid w:val="008B137A"/>
    <w:rsid w:val="00902A53"/>
    <w:rsid w:val="00961816"/>
    <w:rsid w:val="009769A9"/>
    <w:rsid w:val="0099506C"/>
    <w:rsid w:val="009E4E34"/>
    <w:rsid w:val="00A03050"/>
    <w:rsid w:val="00A137B9"/>
    <w:rsid w:val="00A23DC9"/>
    <w:rsid w:val="00A35F67"/>
    <w:rsid w:val="00A53982"/>
    <w:rsid w:val="00A7227D"/>
    <w:rsid w:val="00AC7BA4"/>
    <w:rsid w:val="00AF1B2E"/>
    <w:rsid w:val="00B03186"/>
    <w:rsid w:val="00B15380"/>
    <w:rsid w:val="00B70EE6"/>
    <w:rsid w:val="00B8284C"/>
    <w:rsid w:val="00B856D7"/>
    <w:rsid w:val="00B91492"/>
    <w:rsid w:val="00BD6E41"/>
    <w:rsid w:val="00BE415F"/>
    <w:rsid w:val="00BE4921"/>
    <w:rsid w:val="00C07428"/>
    <w:rsid w:val="00C37761"/>
    <w:rsid w:val="00C4006E"/>
    <w:rsid w:val="00C53B5F"/>
    <w:rsid w:val="00C83519"/>
    <w:rsid w:val="00C84871"/>
    <w:rsid w:val="00CA166F"/>
    <w:rsid w:val="00CE229A"/>
    <w:rsid w:val="00D02B05"/>
    <w:rsid w:val="00D2174A"/>
    <w:rsid w:val="00D958B3"/>
    <w:rsid w:val="00DD23FD"/>
    <w:rsid w:val="00DE3E55"/>
    <w:rsid w:val="00E811D7"/>
    <w:rsid w:val="00E930E7"/>
    <w:rsid w:val="00E95130"/>
    <w:rsid w:val="00E97AE9"/>
    <w:rsid w:val="00EF3CE0"/>
    <w:rsid w:val="00EF6081"/>
    <w:rsid w:val="00F43C1F"/>
    <w:rsid w:val="00FA07CF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5E68"/>
  <w15:chartTrackingRefBased/>
  <w15:docId w15:val="{3726DF40-47C5-4B47-B41C-B56E9229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0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608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7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9BE"/>
  </w:style>
  <w:style w:type="paragraph" w:styleId="a7">
    <w:name w:val="footer"/>
    <w:basedOn w:val="a"/>
    <w:link w:val="a8"/>
    <w:uiPriority w:val="99"/>
    <w:unhideWhenUsed/>
    <w:rsid w:val="00277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9BE"/>
  </w:style>
  <w:style w:type="character" w:styleId="a9">
    <w:name w:val="FollowedHyperlink"/>
    <w:basedOn w:val="a0"/>
    <w:uiPriority w:val="99"/>
    <w:semiHidden/>
    <w:unhideWhenUsed/>
    <w:rsid w:val="00E930E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66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entpay.jp/event_info/?shop_code=6794493562486728&amp;EventCode=P680165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bZpRZbPq962obQ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036F-B43D-4F1D-8C23-D3971407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野</dc:creator>
  <cp:keywords/>
  <dc:description/>
  <cp:lastModifiedBy>千野</cp:lastModifiedBy>
  <cp:revision>15</cp:revision>
  <cp:lastPrinted>2022-10-19T10:47:00Z</cp:lastPrinted>
  <dcterms:created xsi:type="dcterms:W3CDTF">2022-10-20T07:32:00Z</dcterms:created>
  <dcterms:modified xsi:type="dcterms:W3CDTF">2022-10-24T01:36:00Z</dcterms:modified>
</cp:coreProperties>
</file>